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60C10">
        <w:rPr>
          <w:sz w:val="36"/>
          <w:szCs w:val="36"/>
          <w:lang w:val="en-US"/>
        </w:rPr>
        <w:t>0</w:t>
      </w:r>
      <w:r w:rsidR="006E3288">
        <w:rPr>
          <w:sz w:val="36"/>
          <w:szCs w:val="36"/>
          <w:lang w:val="en-US"/>
        </w:rPr>
        <w:t>7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AA3140">
        <w:rPr>
          <w:sz w:val="28"/>
          <w:szCs w:val="28"/>
        </w:rPr>
        <w:t>0</w:t>
      </w:r>
      <w:r w:rsidR="006E3288">
        <w:rPr>
          <w:sz w:val="28"/>
          <w:szCs w:val="28"/>
        </w:rPr>
        <w:t>8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36BA8" w:rsidP="006E3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E328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F4254" w:rsidRDefault="008F4254" w:rsidP="008F425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.927,76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C5DCE" w:rsidP="00AA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8F4254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.877,76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36BA8" w:rsidP="008F4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F425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960C1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36BA8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F4254" w:rsidRPr="00207635" w:rsidRDefault="008F4254" w:rsidP="008F425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.877,76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47C3-7B81-4013-8100-F114423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5</cp:revision>
  <cp:lastPrinted>2012-06-21T12:36:00Z</cp:lastPrinted>
  <dcterms:created xsi:type="dcterms:W3CDTF">2017-08-18T06:02:00Z</dcterms:created>
  <dcterms:modified xsi:type="dcterms:W3CDTF">2019-03-08T07:39:00Z</dcterms:modified>
</cp:coreProperties>
</file>